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31" w:rsidRPr="005E6A5B" w:rsidRDefault="00E81931" w:rsidP="00E8193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E6A5B">
        <w:rPr>
          <w:rFonts w:ascii="Times New Roman" w:hAnsi="Times New Roman"/>
          <w:b/>
          <w:sz w:val="24"/>
          <w:szCs w:val="28"/>
        </w:rPr>
        <w:t>TRƯỜNG MN ĐÔ THỊ VIỆT HƯNG</w:t>
      </w:r>
    </w:p>
    <w:p w:rsidR="00E81931" w:rsidRPr="005E6A5B" w:rsidRDefault="00E81931" w:rsidP="00E819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5E6A5B">
        <w:rPr>
          <w:rFonts w:ascii="Times New Roman" w:hAnsi="Times New Roman"/>
          <w:b/>
          <w:sz w:val="24"/>
          <w:szCs w:val="28"/>
        </w:rPr>
        <w:t>LỊCH  HOẠT</w:t>
      </w:r>
      <w:proofErr w:type="gramEnd"/>
      <w:r w:rsidRPr="005E6A5B">
        <w:rPr>
          <w:rFonts w:ascii="Times New Roman" w:hAnsi="Times New Roman"/>
          <w:b/>
          <w:sz w:val="24"/>
          <w:szCs w:val="28"/>
        </w:rPr>
        <w:t xml:space="preserve"> ĐỘNG NGOẠI KHÓA </w:t>
      </w:r>
      <w:r w:rsidR="00075A1F" w:rsidRPr="005E6A5B">
        <w:rPr>
          <w:rFonts w:ascii="Times New Roman" w:hAnsi="Times New Roman"/>
          <w:b/>
          <w:sz w:val="24"/>
          <w:szCs w:val="28"/>
        </w:rPr>
        <w:t xml:space="preserve"> </w:t>
      </w:r>
      <w:r w:rsidR="004E1B16">
        <w:rPr>
          <w:rFonts w:ascii="Times New Roman" w:hAnsi="Times New Roman"/>
          <w:b/>
          <w:sz w:val="24"/>
          <w:szCs w:val="28"/>
        </w:rPr>
        <w:t>NĂM HỌC 2017- 2018</w:t>
      </w:r>
    </w:p>
    <w:tbl>
      <w:tblPr>
        <w:tblpPr w:leftFromText="180" w:rightFromText="180" w:bottomFromText="200" w:vertAnchor="text" w:tblpXSpec="center" w:tblpY="1"/>
        <w:tblOverlap w:val="never"/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787"/>
        <w:gridCol w:w="1002"/>
        <w:gridCol w:w="1038"/>
        <w:gridCol w:w="1206"/>
        <w:gridCol w:w="1205"/>
        <w:gridCol w:w="1205"/>
        <w:gridCol w:w="1268"/>
        <w:gridCol w:w="1371"/>
        <w:gridCol w:w="1286"/>
        <w:gridCol w:w="1535"/>
        <w:gridCol w:w="1595"/>
        <w:gridCol w:w="972"/>
      </w:tblGrid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Ứ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 xml:space="preserve">BUỔI 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IẾNG ANH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MÚA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Ẽ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Õ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CHG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ĐÀN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ÁP TN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KISDMART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READY</w:t>
            </w:r>
          </w:p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VĐ</w:t>
            </w:r>
          </w:p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20’</w:t>
            </w: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 C1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 B1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A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Pr="002D5AB7" w:rsidRDefault="00E81931" w:rsidP="00E03DB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DB" w:rsidRDefault="002F36DB" w:rsidP="002F36D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CE5">
              <w:rPr>
                <w:rFonts w:ascii="Times New Roman" w:hAnsi="Times New Roman"/>
                <w:sz w:val="20"/>
                <w:szCs w:val="20"/>
              </w:rPr>
              <w:t xml:space="preserve">Ca 1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1,5 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Trang</w:t>
            </w:r>
          </w:p>
          <w:p w:rsidR="002F36DB" w:rsidRDefault="002F36DB" w:rsidP="002F36D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1,2,3</w:t>
            </w:r>
          </w:p>
          <w:p w:rsidR="00E81931" w:rsidRPr="00DF713E" w:rsidRDefault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D0" w:rsidRDefault="00B6293D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3D"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>
              <w:rPr>
                <w:rFonts w:ascii="Times New Roman" w:hAnsi="Times New Roman"/>
                <w:sz w:val="20"/>
                <w:szCs w:val="20"/>
              </w:rPr>
              <w:t>MGB</w:t>
            </w:r>
          </w:p>
          <w:p w:rsidR="00D3082C" w:rsidRPr="00DF713E" w:rsidRDefault="00B323DC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X. Quỳnh</w:t>
            </w:r>
          </w:p>
          <w:p w:rsidR="00E81931" w:rsidRDefault="00B6293D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293D">
              <w:rPr>
                <w:rFonts w:ascii="Times New Roman" w:hAnsi="Times New Roman"/>
                <w:sz w:val="20"/>
                <w:szCs w:val="20"/>
              </w:rPr>
              <w:t>Ca2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293D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7A4F5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3082C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Lệ </w:t>
            </w:r>
            <w:r w:rsidR="00DF713E">
              <w:rPr>
                <w:rFonts w:ascii="Times New Roman" w:hAnsi="Times New Roman"/>
                <w:color w:val="FF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ằng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2</w:t>
            </w:r>
          </w:p>
          <w:p w:rsidR="00FF454A" w:rsidRDefault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B2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5</w:t>
            </w:r>
          </w:p>
          <w:p w:rsidR="00FB4FD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5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A1,2</w:t>
            </w:r>
          </w:p>
          <w:p w:rsidR="00725C2B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( Nhàn</w:t>
            </w:r>
            <w:proofErr w:type="gramEnd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E03DBA" w:rsidRP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3</w:t>
            </w:r>
          </w:p>
          <w:p w:rsidR="002D5AB7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ạ Vân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Đới Trang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1,2,3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Giáng Ngọc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C3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3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 A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A5B" w:rsidRDefault="005E6A5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E81931">
              <w:rPr>
                <w:rFonts w:ascii="Times New Roman" w:hAnsi="Times New Roman"/>
                <w:sz w:val="20"/>
                <w:szCs w:val="20"/>
              </w:rPr>
              <w:t>1: A3,4</w:t>
            </w:r>
          </w:p>
          <w:p w:rsidR="005E6A5B" w:rsidRPr="00DF713E" w:rsidRDefault="005E6A5B" w:rsidP="005E6A5B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Tạ Vân) 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A1,2,5 </w:t>
            </w:r>
          </w:p>
          <w:p w:rsidR="005E6A5B" w:rsidRPr="00DF713E" w:rsidRDefault="005E6A5B" w:rsidP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( Hg</w:t>
            </w:r>
            <w:proofErr w:type="gramEnd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rang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2,4,5</w:t>
            </w:r>
          </w:p>
          <w:p w:rsidR="00D3082C" w:rsidRPr="00DF713E" w:rsidRDefault="00B323D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Quỳnh Anh</w:t>
            </w:r>
          </w:p>
          <w:p w:rsidR="00E81931" w:rsidRDefault="00E81931" w:rsidP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1,3</w:t>
            </w:r>
          </w:p>
          <w:p w:rsidR="00D3082C" w:rsidRPr="00DF713E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Đào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2C" w:rsidRDefault="00E81931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B629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A1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E9F">
              <w:rPr>
                <w:rFonts w:ascii="Times New Roman" w:hAnsi="Times New Roman"/>
                <w:sz w:val="20"/>
                <w:szCs w:val="20"/>
              </w:rPr>
              <w:t>B1</w:t>
            </w:r>
            <w:r w:rsidR="00A12CB7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D3082C" w:rsidRPr="00DF713E" w:rsidRDefault="00D3082C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Trang</w:t>
            </w:r>
            <w:r w:rsidR="00A12CB7"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E81931" w:rsidRDefault="00A12CB7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 w:rsidR="00CE6E9F">
              <w:rPr>
                <w:rFonts w:ascii="Times New Roman" w:hAnsi="Times New Roman"/>
                <w:sz w:val="20"/>
                <w:szCs w:val="20"/>
              </w:rPr>
              <w:t>A</w:t>
            </w:r>
            <w:r w:rsidR="00B6293D"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D3082C" w:rsidRPr="00DF713E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hinh</w:t>
            </w:r>
          </w:p>
          <w:p w:rsidR="00A12CB7" w:rsidRDefault="00075A1F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</w:t>
            </w:r>
            <w:r w:rsidR="00A1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3</w:t>
            </w:r>
          </w:p>
          <w:p w:rsidR="00D3082C" w:rsidRPr="00DF713E" w:rsidRDefault="00CD5071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  <w:p w:rsidR="00B6293D" w:rsidRDefault="00A12CB7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075A1F">
              <w:rPr>
                <w:rFonts w:ascii="Times New Roman" w:hAnsi="Times New Roman"/>
                <w:sz w:val="20"/>
                <w:szCs w:val="20"/>
              </w:rPr>
              <w:t>B</w:t>
            </w:r>
            <w:r w:rsidR="00B6293D">
              <w:rPr>
                <w:rFonts w:ascii="Times New Roman" w:hAnsi="Times New Roman"/>
                <w:sz w:val="20"/>
                <w:szCs w:val="20"/>
              </w:rPr>
              <w:t>4</w:t>
            </w:r>
            <w:r w:rsidR="00CE6E9F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D3082C" w:rsidRPr="00DF713E" w:rsidRDefault="00D3082C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ẩm Nhung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1</w:t>
            </w:r>
          </w:p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6761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5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4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B4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4,5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hinh</w:t>
            </w:r>
          </w:p>
          <w:p w:rsidR="00E81931" w:rsidRDefault="00553CE5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E81931">
              <w:rPr>
                <w:rFonts w:ascii="Times New Roman" w:hAnsi="Times New Roman"/>
                <w:sz w:val="20"/>
                <w:szCs w:val="20"/>
              </w:rPr>
              <w:t xml:space="preserve">2: </w:t>
            </w:r>
            <w:r>
              <w:rPr>
                <w:rFonts w:ascii="Times New Roman" w:hAnsi="Times New Roman"/>
                <w:sz w:val="20"/>
                <w:szCs w:val="20"/>
              </w:rPr>
              <w:t>C1,4,5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n Tra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B3" w:rsidRPr="00553CE5" w:rsidRDefault="00F418B3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FF454A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676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C5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5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A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CE5">
              <w:rPr>
                <w:rFonts w:ascii="Times New Roman" w:hAnsi="Times New Roman"/>
                <w:sz w:val="20"/>
                <w:szCs w:val="20"/>
              </w:rPr>
              <w:t>Ca2: MGB</w:t>
            </w:r>
          </w:p>
          <w:p w:rsidR="005E6A5B" w:rsidRPr="00B323DC" w:rsidRDefault="0099177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uPhương</w:t>
            </w:r>
          </w:p>
          <w:p w:rsidR="002D5AB7" w:rsidRPr="00E03DBA" w:rsidRDefault="002D5AB7" w:rsidP="00F418B3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5AB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 w:rsidP="002A70C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3,4</w:t>
            </w:r>
          </w:p>
          <w:p w:rsidR="00D3082C" w:rsidRPr="00DF713E" w:rsidRDefault="00D3082C" w:rsidP="002A70C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ường</w:t>
            </w:r>
          </w:p>
          <w:p w:rsidR="00E81931" w:rsidRDefault="00553CE5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2A70C0">
              <w:rPr>
                <w:rFonts w:ascii="Times New Roman" w:hAnsi="Times New Roman"/>
                <w:sz w:val="20"/>
                <w:szCs w:val="20"/>
              </w:rPr>
              <w:t>2</w:t>
            </w:r>
            <w:r w:rsidR="00E819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B1,2,5</w:t>
            </w:r>
          </w:p>
          <w:p w:rsidR="00D3082C" w:rsidRPr="00DF713E" w:rsidRDefault="00D3082C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Trang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2C" w:rsidRDefault="003B54D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</w:t>
            </w:r>
            <w:r w:rsidR="00D308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931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Trang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g Nga</w:t>
            </w:r>
          </w:p>
          <w:p w:rsidR="00D3082C" w:rsidRDefault="003B54D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A2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Nhàn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2</w:t>
            </w:r>
          </w:p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3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166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1</w:t>
            </w:r>
          </w:p>
          <w:p w:rsidR="00676166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2</w:t>
            </w:r>
          </w:p>
          <w:p w:rsidR="00E81931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3</w:t>
            </w: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AA1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 C1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AA140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 B1</w:t>
            </w:r>
          </w:p>
          <w:p w:rsidR="00E81931" w:rsidRDefault="00E81931" w:rsidP="00AA140A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AA14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A4</w:t>
            </w:r>
          </w:p>
          <w:p w:rsidR="00E81931" w:rsidRDefault="00E81931" w:rsidP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3: B4 Ca 4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3B54D0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A1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g Trang</w:t>
            </w:r>
          </w:p>
          <w:p w:rsidR="00E81931" w:rsidRDefault="00E81931" w:rsidP="007A4F5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</w:t>
            </w:r>
            <w:r w:rsidR="00676166">
              <w:rPr>
                <w:rFonts w:ascii="Times New Roman" w:hAnsi="Times New Roman"/>
                <w:sz w:val="20"/>
                <w:szCs w:val="20"/>
              </w:rPr>
              <w:t>A</w:t>
            </w:r>
            <w:r w:rsidR="007A4F5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3082C" w:rsidRPr="00DF713E" w:rsidRDefault="00D3082C" w:rsidP="007A4F5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Quỳnh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6761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5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48F" w:rsidRDefault="00F8448F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62D7" w:rsidRDefault="000862D7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62D7" w:rsidRDefault="000862D7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323DC" w:rsidRDefault="00B323DC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8448F" w:rsidRDefault="00F8448F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87"/>
        <w:gridCol w:w="1002"/>
        <w:gridCol w:w="1038"/>
        <w:gridCol w:w="1205"/>
        <w:gridCol w:w="1205"/>
        <w:gridCol w:w="1205"/>
        <w:gridCol w:w="1268"/>
        <w:gridCol w:w="1371"/>
        <w:gridCol w:w="1286"/>
        <w:gridCol w:w="1535"/>
        <w:gridCol w:w="1595"/>
        <w:gridCol w:w="972"/>
      </w:tblGrid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THỨ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 xml:space="preserve">BUỔI 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IẾNG ANH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MÚA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Ẽ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Õ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CHG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ĐÀN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ÁP TN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KISDMART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READY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VĐ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20’</w:t>
            </w: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C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B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A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,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Quỳnh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Lệ Hằng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 B3,4,5</w:t>
            </w:r>
          </w:p>
          <w:p w:rsidR="000862D7" w:rsidRPr="00DF713E" w:rsidRDefault="00CD5071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  B1,2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h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ần cuối học b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uần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1     2,4)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4:  A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A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 C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B4,5</w:t>
            </w:r>
          </w:p>
          <w:p w:rsidR="000862D7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ợi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18"/>
                <w:szCs w:val="20"/>
              </w:rPr>
              <w:t>Thùy Dươ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C4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B4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A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B3,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ẩm Nhung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1,2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ồng Thúy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 1:  C1</w:t>
            </w:r>
          </w:p>
          <w:p w:rsidR="000862D7" w:rsidRPr="00A12CB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n Trang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1:  C</w:t>
            </w:r>
            <w:proofErr w:type="gramStart"/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2,,</w:t>
            </w:r>
            <w:proofErr w:type="gramEnd"/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  <w:p w:rsidR="000862D7" w:rsidRDefault="00B323DC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</w:t>
            </w:r>
            <w:r w:rsidR="000862D7">
              <w:rPr>
                <w:rFonts w:ascii="Times New Roman" w:hAnsi="Times New Roman"/>
                <w:color w:val="FF0000"/>
                <w:sz w:val="20"/>
                <w:szCs w:val="20"/>
              </w:rPr>
              <w:t>g Vâ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Đào</w:t>
            </w:r>
            <w:r w:rsidR="000862D7"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 2:  A3,5</w:t>
            </w:r>
          </w:p>
          <w:p w:rsidR="000862D7" w:rsidRPr="00A12CB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Đoàn Loan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 2:  C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Q. Anh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1</w:t>
            </w: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5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5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3 Ca4:  A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1,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Lươ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A2,3,4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Lan Anh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4,5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Ngọc Linh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1:  MGN </w:t>
            </w:r>
          </w:p>
          <w:p w:rsidR="000862D7" w:rsidRPr="00DF713E" w:rsidRDefault="006162A2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ường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2: MGL 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ồng Nga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C1,4,5</w:t>
            </w:r>
          </w:p>
          <w:p w:rsidR="000862D7" w:rsidRPr="00DF713E" w:rsidRDefault="00991772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hương Thảo</w:t>
            </w:r>
            <w:r w:rsidR="000862D7"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4: C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ường Vân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931" w:rsidRDefault="00E81931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Lưu ý:  </w:t>
      </w: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897"/>
        <w:gridCol w:w="2126"/>
        <w:gridCol w:w="2133"/>
        <w:gridCol w:w="2120"/>
        <w:gridCol w:w="2221"/>
      </w:tblGrid>
      <w:tr w:rsidR="00E81931" w:rsidTr="00F76577">
        <w:trPr>
          <w:trHeight w:val="403"/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môn Võ, Vẽ, Múa, Đàn, CHG, Kidsmart, Tháp tài năng 60 phút/2 tiết/buổi.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 w:rsidP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9h00- 10h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 w:rsidP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10h00- 11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81931" w:rsidTr="00F76577">
        <w:trPr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Chiều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2h00 – 3h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3h00 – 4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4065" w:rsidTr="00F76577">
        <w:trPr>
          <w:trHeight w:val="488"/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Tiếng Anh, Ready, 30 phút/1tiết/buổ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9h00 – 9h3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9h30 – 1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10h – 10h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4: 10h30- 11h00</w:t>
            </w:r>
          </w:p>
        </w:tc>
      </w:tr>
      <w:tr w:rsidR="00F44065" w:rsidTr="00F76577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Chiề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2h00 – 2h3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2h30 – 3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3h00 – 3h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4: 3h30 – 4h00</w:t>
            </w:r>
          </w:p>
        </w:tc>
      </w:tr>
      <w:tr w:rsidR="00F44065" w:rsidTr="00F76577">
        <w:trPr>
          <w:trHeight w:val="49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môn: TVĐ: 20 phút/1tiết/buổi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8h40 – 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9h00 – 9h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9h20 - 9h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Ca 4: 9h40- 10h20</w:t>
            </w:r>
          </w:p>
        </w:tc>
      </w:tr>
    </w:tbl>
    <w:p w:rsidR="00E81931" w:rsidRDefault="00E81931" w:rsidP="00E81931">
      <w:pPr>
        <w:pStyle w:val="oancuaDanhsach"/>
        <w:spacing w:after="0" w:line="240" w:lineRule="auto"/>
        <w:ind w:left="1080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6663"/>
        <w:gridCol w:w="6818"/>
      </w:tblGrid>
      <w:tr w:rsidR="008203B3" w:rsidTr="00CB6A25">
        <w:tc>
          <w:tcPr>
            <w:tcW w:w="7308" w:type="dxa"/>
          </w:tcPr>
          <w:p w:rsidR="008203B3" w:rsidRDefault="008203B3" w:rsidP="00CB6A2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8203B3" w:rsidRDefault="008203B3" w:rsidP="00F76577">
            <w:pPr>
              <w:pStyle w:val="oancuaDanhsach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. BGH</w:t>
            </w:r>
          </w:p>
          <w:p w:rsidR="008203B3" w:rsidRDefault="008203B3" w:rsidP="008203B3">
            <w:pPr>
              <w:pStyle w:val="oancuaDanhsac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571" w:rsidRDefault="00123571" w:rsidP="00166E57">
      <w:pPr>
        <w:pStyle w:val="oancuaDanhsac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3571" w:rsidSect="00E03DBA">
      <w:pgSz w:w="16897" w:h="12077" w:orient="landscape" w:code="1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931"/>
    <w:rsid w:val="00075A1F"/>
    <w:rsid w:val="000862D7"/>
    <w:rsid w:val="000C66AC"/>
    <w:rsid w:val="001017B0"/>
    <w:rsid w:val="00101E33"/>
    <w:rsid w:val="00123571"/>
    <w:rsid w:val="001437E8"/>
    <w:rsid w:val="00166E57"/>
    <w:rsid w:val="00191D95"/>
    <w:rsid w:val="001A679F"/>
    <w:rsid w:val="002011A0"/>
    <w:rsid w:val="002509F1"/>
    <w:rsid w:val="00270461"/>
    <w:rsid w:val="002A70C0"/>
    <w:rsid w:val="002B1E26"/>
    <w:rsid w:val="002C6D5A"/>
    <w:rsid w:val="002D5AB7"/>
    <w:rsid w:val="002F36DB"/>
    <w:rsid w:val="00334FBD"/>
    <w:rsid w:val="0034384F"/>
    <w:rsid w:val="003B54D0"/>
    <w:rsid w:val="00487F16"/>
    <w:rsid w:val="004B37A7"/>
    <w:rsid w:val="004D7D93"/>
    <w:rsid w:val="004E1B16"/>
    <w:rsid w:val="0050332C"/>
    <w:rsid w:val="00553CE5"/>
    <w:rsid w:val="00567D39"/>
    <w:rsid w:val="00575BEF"/>
    <w:rsid w:val="00592D64"/>
    <w:rsid w:val="005B740A"/>
    <w:rsid w:val="005C6572"/>
    <w:rsid w:val="005E6A5B"/>
    <w:rsid w:val="005F0FE0"/>
    <w:rsid w:val="006162A2"/>
    <w:rsid w:val="00631980"/>
    <w:rsid w:val="006572CF"/>
    <w:rsid w:val="00676166"/>
    <w:rsid w:val="006A3A07"/>
    <w:rsid w:val="006B4DB6"/>
    <w:rsid w:val="00725C2B"/>
    <w:rsid w:val="007A4F5D"/>
    <w:rsid w:val="007D4C7B"/>
    <w:rsid w:val="00811556"/>
    <w:rsid w:val="008203B3"/>
    <w:rsid w:val="00823E77"/>
    <w:rsid w:val="00851F44"/>
    <w:rsid w:val="008631C9"/>
    <w:rsid w:val="008702B8"/>
    <w:rsid w:val="00943ED0"/>
    <w:rsid w:val="00960AFC"/>
    <w:rsid w:val="00972A48"/>
    <w:rsid w:val="00976E26"/>
    <w:rsid w:val="00991772"/>
    <w:rsid w:val="009C5D31"/>
    <w:rsid w:val="00A12CB7"/>
    <w:rsid w:val="00A84CB6"/>
    <w:rsid w:val="00AA140A"/>
    <w:rsid w:val="00AC639F"/>
    <w:rsid w:val="00B323DC"/>
    <w:rsid w:val="00B6293D"/>
    <w:rsid w:val="00BA0095"/>
    <w:rsid w:val="00BA056B"/>
    <w:rsid w:val="00BB7D2C"/>
    <w:rsid w:val="00C0676C"/>
    <w:rsid w:val="00C269E6"/>
    <w:rsid w:val="00C52FC2"/>
    <w:rsid w:val="00CB7EE3"/>
    <w:rsid w:val="00CC6209"/>
    <w:rsid w:val="00CC634B"/>
    <w:rsid w:val="00CD5071"/>
    <w:rsid w:val="00CE6E9F"/>
    <w:rsid w:val="00D3082C"/>
    <w:rsid w:val="00D66F8C"/>
    <w:rsid w:val="00D76185"/>
    <w:rsid w:val="00DF713E"/>
    <w:rsid w:val="00E03DBA"/>
    <w:rsid w:val="00E81931"/>
    <w:rsid w:val="00ED72B7"/>
    <w:rsid w:val="00F418B3"/>
    <w:rsid w:val="00F44065"/>
    <w:rsid w:val="00F76577"/>
    <w:rsid w:val="00F8448F"/>
    <w:rsid w:val="00FB4FD1"/>
    <w:rsid w:val="00FE1E63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906C"/>
  <w15:docId w15:val="{2FD2BA03-01F2-44EE-9061-EF0409B6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81931"/>
    <w:rPr>
      <w:rFonts w:eastAsiaTheme="minorEastAsia"/>
    </w:rPr>
  </w:style>
  <w:style w:type="paragraph" w:styleId="u1">
    <w:name w:val="heading 1"/>
    <w:basedOn w:val="Binhthng"/>
    <w:link w:val="u1Char"/>
    <w:uiPriority w:val="9"/>
    <w:qFormat/>
    <w:rsid w:val="00863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863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63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8631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ancuaDanhsach">
    <w:name w:val="List Paragraph"/>
    <w:basedOn w:val="Binhthng"/>
    <w:uiPriority w:val="34"/>
    <w:qFormat/>
    <w:rsid w:val="008631C9"/>
    <w:pPr>
      <w:ind w:left="720"/>
      <w:contextualSpacing/>
    </w:pPr>
    <w:rPr>
      <w:rFonts w:eastAsiaTheme="minorHAnsi"/>
    </w:rPr>
  </w:style>
  <w:style w:type="table" w:styleId="LiBang">
    <w:name w:val="Table Grid"/>
    <w:basedOn w:val="BangThngthng"/>
    <w:uiPriority w:val="59"/>
    <w:rsid w:val="00B32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015-105D-401D-9246-59AB80A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ần Đức Tuấn</cp:lastModifiedBy>
  <cp:revision>44</cp:revision>
  <cp:lastPrinted>2018-03-14T10:58:00Z</cp:lastPrinted>
  <dcterms:created xsi:type="dcterms:W3CDTF">2017-06-09T10:31:00Z</dcterms:created>
  <dcterms:modified xsi:type="dcterms:W3CDTF">2018-04-04T03:11:00Z</dcterms:modified>
</cp:coreProperties>
</file>